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A3E0C" w:rsidRPr="005A3E0C">
              <w:rPr>
                <w:b/>
              </w:rPr>
              <w:t>ΑΛΕΞΙΑ ΠΑΠΑΘΕΟΔΩΡΟΥ/ΑΝΘΟΥΛΑ ΦΑΡΜΑΚΗ</w:t>
            </w:r>
            <w:r>
              <w:t>]</w:t>
            </w:r>
          </w:p>
          <w:p w:rsidR="00356824" w:rsidRDefault="00901790">
            <w:pPr>
              <w:spacing w:after="0"/>
              <w:ind w:firstLine="0"/>
            </w:pPr>
            <w:r>
              <w:t>- Τηλέφωνο: [</w:t>
            </w:r>
            <w:r w:rsidR="005A3E0C">
              <w:t>24623 53255/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8A38E1" w:rsidRPr="00962C9A">
              <w:rPr>
                <w:b/>
              </w:rPr>
              <w:t xml:space="preserve">ΒΕΛΤΙΩΣΗ </w:t>
            </w:r>
            <w:r w:rsidR="008557B9" w:rsidRPr="008557B9">
              <w:rPr>
                <w:b/>
              </w:rPr>
              <w:t xml:space="preserve">– </w:t>
            </w:r>
            <w:r w:rsidR="008557B9">
              <w:rPr>
                <w:b/>
              </w:rPr>
              <w:t xml:space="preserve">ΑΠΟΠΕΡΑΤΩΣΗ </w:t>
            </w:r>
            <w:r w:rsidR="008A38E1" w:rsidRPr="00962C9A">
              <w:rPr>
                <w:b/>
              </w:rPr>
              <w:t>ΓΕΩΦΡΑΓΜΑΤΟΣ ΔΑΣΟΧΩΡΙΟΥ / 45247000-0</w:t>
            </w:r>
            <w:r w:rsidR="00901790">
              <w:t>]</w:t>
            </w:r>
          </w:p>
          <w:p w:rsidR="00356824" w:rsidRDefault="00901790">
            <w:pPr>
              <w:spacing w:after="0"/>
              <w:ind w:firstLine="0"/>
            </w:pPr>
            <w:r>
              <w:t xml:space="preserve">- Κωδικός στο ΚΗΜΔΗΣ: </w:t>
            </w:r>
            <w:r w:rsidRPr="00A86B90">
              <w:rPr>
                <w:b/>
              </w:rPr>
              <w:t>[</w:t>
            </w:r>
            <w:r w:rsidR="00A86B90" w:rsidRPr="00A86B90">
              <w:rPr>
                <w:b/>
              </w:rPr>
              <w:t>20</w:t>
            </w:r>
            <w:r w:rsidR="002C2CE4" w:rsidRPr="00A86B90">
              <w:rPr>
                <w:b/>
                <w:lang w:val="en-US"/>
              </w:rPr>
              <w:t>PRO</w:t>
            </w:r>
            <w:r w:rsidR="00A86B90" w:rsidRPr="00A86B90">
              <w:rPr>
                <w:b/>
                <w:lang w:val="en-US"/>
              </w:rPr>
              <w:t>C</w:t>
            </w:r>
            <w:r w:rsidR="00A86B90" w:rsidRPr="00A86B90">
              <w:rPr>
                <w:b/>
              </w:rPr>
              <w:t>006959802</w:t>
            </w:r>
            <w:r w:rsidR="002C2CE4" w:rsidRPr="00A86B90">
              <w:rPr>
                <w:b/>
              </w:rPr>
              <w:t xml:space="preserve">  20</w:t>
            </w:r>
            <w:r w:rsidR="00A86B90" w:rsidRPr="00A86B90">
              <w:rPr>
                <w:b/>
              </w:rPr>
              <w:t>20</w:t>
            </w:r>
            <w:r w:rsidR="002C2CE4" w:rsidRPr="00A86B90">
              <w:rPr>
                <w:b/>
              </w:rPr>
              <w:t>-</w:t>
            </w:r>
            <w:r w:rsidR="00A86B90" w:rsidRPr="00A86B90">
              <w:rPr>
                <w:b/>
              </w:rPr>
              <w:t>07</w:t>
            </w:r>
            <w:r w:rsidR="002C2CE4" w:rsidRPr="00A86B90">
              <w:rPr>
                <w:b/>
              </w:rPr>
              <w:t>-</w:t>
            </w:r>
            <w:r w:rsidR="00A86B90" w:rsidRPr="00A86B90">
              <w:rPr>
                <w:b/>
              </w:rPr>
              <w:t>02</w:t>
            </w:r>
            <w:r w:rsidR="002C2CE4" w:rsidRPr="00962C9A">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8557B9">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8557B9"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177D0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 xml:space="preserve">της σύναψης Δημόσιας Σύμβασης του έργου με τίτλο: «ΒΕΛΤΙΩΣΗ </w:t>
      </w:r>
      <w:r w:rsidR="00314A42">
        <w:rPr>
          <w:b/>
          <w:i/>
        </w:rPr>
        <w:t xml:space="preserve">– ΑΠΟΠΕΡΑΤΩΣΗ </w:t>
      </w:r>
      <w:r w:rsidR="00D45BF2" w:rsidRPr="00D06894">
        <w:rPr>
          <w:b/>
          <w:i/>
        </w:rPr>
        <w:t xml:space="preserve">ΓΕΩΦΡΑΓΜΑΤΟΣ ΔΑΣΟΧΩΡΙΟΥ» του οποίου η Διακήρυξη δημοσιεύτηκε στο ΚΗΜΔΗΣ με αριθμό </w:t>
      </w:r>
      <w:r w:rsidR="00D45BF2" w:rsidRPr="00397018">
        <w:rPr>
          <w:b/>
          <w:i/>
        </w:rPr>
        <w:t xml:space="preserve">ΑΔΑΜ: </w:t>
      </w:r>
      <w:r w:rsidR="00A86B90" w:rsidRPr="00397018">
        <w:rPr>
          <w:b/>
          <w:i/>
        </w:rPr>
        <w:t>20</w:t>
      </w:r>
      <w:r w:rsidR="00A86B90" w:rsidRPr="00397018">
        <w:rPr>
          <w:b/>
          <w:i/>
          <w:lang w:val="en-US"/>
        </w:rPr>
        <w:t>PROC</w:t>
      </w:r>
      <w:r w:rsidR="00A86B90" w:rsidRPr="00397018">
        <w:rPr>
          <w:b/>
          <w:i/>
        </w:rPr>
        <w:t>006959802  2020-07-02</w:t>
      </w:r>
      <w:r w:rsidR="00A86B90">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pPr>
    </w:p>
    <w:sectPr w:rsidR="00B7173E" w:rsidSect="00356824">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9A" w:rsidRDefault="0045239A" w:rsidP="00B2355D">
      <w:pPr>
        <w:spacing w:after="0" w:line="240" w:lineRule="auto"/>
      </w:pPr>
      <w:r>
        <w:separator/>
      </w:r>
    </w:p>
  </w:endnote>
  <w:endnote w:type="continuationSeparator" w:id="0">
    <w:p w:rsidR="0045239A" w:rsidRDefault="0045239A" w:rsidP="00B2355D">
      <w:pPr>
        <w:spacing w:after="0" w:line="240" w:lineRule="auto"/>
      </w:pPr>
      <w:r>
        <w:continuationSeparator/>
      </w:r>
    </w:p>
  </w:endnote>
  <w:endnote w:id="1">
    <w:p w:rsidR="00F371DD" w:rsidRDefault="00B2355D" w:rsidP="00B7173E">
      <w:r>
        <w:rPr>
          <w:rStyle w:val="a8"/>
        </w:rPr>
        <w:endnoteRef/>
      </w:r>
      <w:r>
        <w:br w:type="page"/>
      </w:r>
    </w:p>
    <w:p w:rsidR="00B2355D" w:rsidRDefault="00B2355D" w:rsidP="00B7173E">
      <w:r>
        <w:tab/>
        <w:t>Σε περίπτωση που η αναθέτουσα αρχή /αναθέτων φορέας είναι περισσότερες (οι) της (του) μίας (ενός) θα αναφέρεται το σύνολο αυτών</w:t>
      </w:r>
    </w:p>
  </w:endnote>
  <w:endnote w:id="2">
    <w:p w:rsidR="00B2355D" w:rsidRDefault="00B2355D">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55D" w:rsidRDefault="00B2355D">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55D" w:rsidRDefault="00B2355D">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55D" w:rsidRDefault="00B2355D">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2355D" w:rsidRDefault="00B2355D">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55D" w:rsidRDefault="00B2355D">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55D" w:rsidRDefault="00B2355D">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55D" w:rsidRDefault="00B2355D">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55D" w:rsidRDefault="00B2355D">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55D" w:rsidRDefault="00B2355D">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55D" w:rsidRDefault="00B2355D">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55D" w:rsidRDefault="00B2355D">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2355D" w:rsidRDefault="00B2355D">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55D" w:rsidRDefault="00B2355D">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55D" w:rsidRDefault="00B2355D">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55D" w:rsidRDefault="00B2355D">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55D" w:rsidRDefault="00B2355D">
      <w:pPr>
        <w:pStyle w:val="af9"/>
        <w:tabs>
          <w:tab w:val="left" w:pos="284"/>
        </w:tabs>
        <w:ind w:firstLine="0"/>
      </w:pPr>
      <w:r>
        <w:rPr>
          <w:rStyle w:val="a8"/>
        </w:rPr>
        <w:endnoteRef/>
      </w:r>
      <w:r>
        <w:tab/>
        <w:t>Επαναλάβετε όσες φορές χρειάζεται.</w:t>
      </w:r>
    </w:p>
  </w:endnote>
  <w:endnote w:id="18">
    <w:p w:rsidR="00B2355D" w:rsidRDefault="00B2355D">
      <w:pPr>
        <w:pStyle w:val="af9"/>
        <w:tabs>
          <w:tab w:val="left" w:pos="284"/>
        </w:tabs>
        <w:ind w:firstLine="0"/>
      </w:pPr>
      <w:r>
        <w:rPr>
          <w:rStyle w:val="a8"/>
        </w:rPr>
        <w:endnoteRef/>
      </w:r>
      <w:r>
        <w:tab/>
        <w:t>Επαναλάβετε όσες φορές χρειάζεται.</w:t>
      </w:r>
    </w:p>
  </w:endnote>
  <w:endnote w:id="19">
    <w:p w:rsidR="00B2355D" w:rsidRDefault="00B2355D">
      <w:pPr>
        <w:pStyle w:val="af9"/>
        <w:tabs>
          <w:tab w:val="left" w:pos="284"/>
        </w:tabs>
        <w:ind w:firstLine="0"/>
      </w:pPr>
      <w:r>
        <w:rPr>
          <w:rStyle w:val="a8"/>
        </w:rPr>
        <w:endnoteRef/>
      </w:r>
      <w:r>
        <w:tab/>
        <w:t>Επαναλάβετε όσες φορές χρειάζεται.</w:t>
      </w:r>
    </w:p>
  </w:endnote>
  <w:endnote w:id="20">
    <w:p w:rsidR="00B2355D" w:rsidRDefault="00B2355D">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55D" w:rsidRDefault="00B2355D">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2355D" w:rsidRDefault="00B2355D">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55D" w:rsidRDefault="00B2355D">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55D" w:rsidRDefault="00B2355D">
      <w:pPr>
        <w:pStyle w:val="af9"/>
        <w:tabs>
          <w:tab w:val="left" w:pos="284"/>
        </w:tabs>
        <w:ind w:firstLine="0"/>
      </w:pPr>
      <w:r>
        <w:rPr>
          <w:rStyle w:val="a8"/>
        </w:rPr>
        <w:endnoteRef/>
      </w:r>
      <w:r>
        <w:tab/>
        <w:t>Επαναλάβετε όσες φορές χρειάζεται.</w:t>
      </w:r>
    </w:p>
  </w:endnote>
  <w:endnote w:id="25">
    <w:p w:rsidR="00B2355D" w:rsidRDefault="00B2355D">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55D" w:rsidRDefault="00B2355D">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55D" w:rsidRDefault="00B2355D">
      <w:pPr>
        <w:pStyle w:val="af9"/>
        <w:tabs>
          <w:tab w:val="left" w:pos="284"/>
        </w:tabs>
        <w:ind w:firstLine="0"/>
      </w:pPr>
      <w:r>
        <w:rPr>
          <w:rStyle w:val="a8"/>
        </w:rPr>
        <w:endnoteRef/>
      </w:r>
      <w:r>
        <w:tab/>
        <w:t>Άρθρο 73 παρ. 5.</w:t>
      </w:r>
    </w:p>
  </w:endnote>
  <w:endnote w:id="28">
    <w:p w:rsidR="00B2355D" w:rsidRDefault="00B2355D">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55D" w:rsidRDefault="00B2355D">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55D" w:rsidRDefault="00B2355D">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2355D" w:rsidRDefault="00B2355D">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2355D" w:rsidRDefault="00B2355D">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2355D" w:rsidRDefault="00B2355D">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55D" w:rsidRDefault="00B2355D">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55D" w:rsidRDefault="00B2355D">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55D" w:rsidRDefault="00B2355D">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55D" w:rsidRDefault="00B2355D">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55D" w:rsidRDefault="00B2355D">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2355D" w:rsidRDefault="00B2355D">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55D" w:rsidRDefault="00B2355D">
      <w:pPr>
        <w:pStyle w:val="af9"/>
        <w:tabs>
          <w:tab w:val="left" w:pos="284"/>
        </w:tabs>
        <w:ind w:firstLine="0"/>
      </w:pPr>
      <w:r>
        <w:rPr>
          <w:rStyle w:val="a8"/>
        </w:rPr>
        <w:endnoteRef/>
      </w:r>
      <w:r>
        <w:tab/>
        <w:t>Διευκρινίστε ποιο στοιχείο αφορά η απάντηση.</w:t>
      </w:r>
    </w:p>
  </w:endnote>
  <w:endnote w:id="45">
    <w:p w:rsidR="00B2355D" w:rsidRDefault="00B2355D">
      <w:pPr>
        <w:pStyle w:val="af9"/>
        <w:tabs>
          <w:tab w:val="left" w:pos="284"/>
        </w:tabs>
        <w:ind w:firstLine="0"/>
      </w:pPr>
      <w:r>
        <w:rPr>
          <w:rStyle w:val="a8"/>
        </w:rPr>
        <w:endnoteRef/>
      </w:r>
      <w:r>
        <w:tab/>
        <w:t>Επαναλάβετε όσες φορές χρειάζεται.</w:t>
      </w:r>
    </w:p>
  </w:endnote>
  <w:endnote w:id="46">
    <w:p w:rsidR="00B2355D" w:rsidRDefault="00B2355D">
      <w:pPr>
        <w:pStyle w:val="af9"/>
        <w:tabs>
          <w:tab w:val="left" w:pos="284"/>
        </w:tabs>
        <w:ind w:firstLine="0"/>
      </w:pPr>
      <w:r>
        <w:rPr>
          <w:rStyle w:val="a8"/>
        </w:rPr>
        <w:endnoteRef/>
      </w:r>
      <w:r>
        <w:tab/>
        <w:t>Επαναλάβετε όσες φορές χρειάζεται.</w:t>
      </w:r>
    </w:p>
  </w:endnote>
  <w:endnote w:id="47">
    <w:p w:rsidR="00B2355D" w:rsidRDefault="00B2355D">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2355D" w:rsidRDefault="00B2355D">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1B459F">
    <w:pPr>
      <w:pStyle w:val="af0"/>
      <w:shd w:val="clear" w:color="auto" w:fill="FFFFFF"/>
      <w:jc w:val="center"/>
    </w:pPr>
    <w:fldSimple w:instr=" PAGE ">
      <w:r w:rsidR="00397018">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9A" w:rsidRDefault="0045239A" w:rsidP="00B2355D">
      <w:pPr>
        <w:spacing w:after="0" w:line="240" w:lineRule="auto"/>
      </w:pPr>
      <w:r>
        <w:separator/>
      </w:r>
    </w:p>
  </w:footnote>
  <w:footnote w:type="continuationSeparator" w:id="0">
    <w:p w:rsidR="0045239A" w:rsidRDefault="0045239A"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101BEE"/>
    <w:rsid w:val="00177D02"/>
    <w:rsid w:val="001B459F"/>
    <w:rsid w:val="00291054"/>
    <w:rsid w:val="002C2CE4"/>
    <w:rsid w:val="00314A42"/>
    <w:rsid w:val="00356824"/>
    <w:rsid w:val="003622A5"/>
    <w:rsid w:val="00397018"/>
    <w:rsid w:val="0045239A"/>
    <w:rsid w:val="00453826"/>
    <w:rsid w:val="005A3E0C"/>
    <w:rsid w:val="00660292"/>
    <w:rsid w:val="006D05D1"/>
    <w:rsid w:val="006F067A"/>
    <w:rsid w:val="006F55C5"/>
    <w:rsid w:val="007E223C"/>
    <w:rsid w:val="007F783D"/>
    <w:rsid w:val="008557B9"/>
    <w:rsid w:val="008A38E1"/>
    <w:rsid w:val="008B0066"/>
    <w:rsid w:val="00901790"/>
    <w:rsid w:val="00962C9A"/>
    <w:rsid w:val="00A86B90"/>
    <w:rsid w:val="00AE759C"/>
    <w:rsid w:val="00B2355D"/>
    <w:rsid w:val="00B7173E"/>
    <w:rsid w:val="00B74B28"/>
    <w:rsid w:val="00BC17E0"/>
    <w:rsid w:val="00CD0DF2"/>
    <w:rsid w:val="00CE0F33"/>
    <w:rsid w:val="00CF7B20"/>
    <w:rsid w:val="00D06504"/>
    <w:rsid w:val="00D06894"/>
    <w:rsid w:val="00D238BE"/>
    <w:rsid w:val="00D45BF2"/>
    <w:rsid w:val="00DD24C1"/>
    <w:rsid w:val="00E012D5"/>
    <w:rsid w:val="00E06289"/>
    <w:rsid w:val="00E211C7"/>
    <w:rsid w:val="00EF37F1"/>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34DCA-FA85-4B6F-BFBD-4388658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08</Words>
  <Characters>27045</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2</cp:revision>
  <cp:lastPrinted>2018-04-11T10:50:00Z</cp:lastPrinted>
  <dcterms:created xsi:type="dcterms:W3CDTF">2020-07-02T08:42:00Z</dcterms:created>
  <dcterms:modified xsi:type="dcterms:W3CDTF">2020-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